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DF15DC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</w:t>
      </w:r>
      <w:r w:rsidR="00DF15DC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7333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87C4E">
        <w:rPr>
          <w:rFonts w:ascii="Times New Roman" w:hAnsi="Times New Roman" w:cs="Times New Roman"/>
          <w:sz w:val="24"/>
          <w:szCs w:val="24"/>
        </w:rPr>
        <w:t>53% опрошенных дали оценку «Да»</w:t>
      </w: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% опрошенных дали оценку «Нет»</w:t>
      </w:r>
    </w:p>
    <w:p w:rsidR="0073332B" w:rsidRPr="0073332B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%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A6001"/>
    <w:rsid w:val="001D6289"/>
    <w:rsid w:val="001E6EEA"/>
    <w:rsid w:val="00265A3F"/>
    <w:rsid w:val="00340189"/>
    <w:rsid w:val="003B4912"/>
    <w:rsid w:val="00450278"/>
    <w:rsid w:val="00467501"/>
    <w:rsid w:val="00487C4E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93996"/>
    <w:rsid w:val="007F1BE3"/>
    <w:rsid w:val="008D082D"/>
    <w:rsid w:val="009B20B2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53</c:v>
                </c:pt>
                <c:pt idx="1">
                  <c:v>0.38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042D-CB17-4B37-AF92-BBE2098F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Пензина Майя</cp:lastModifiedBy>
  <cp:revision>2</cp:revision>
  <cp:lastPrinted>2016-03-25T05:11:00Z</cp:lastPrinted>
  <dcterms:created xsi:type="dcterms:W3CDTF">2017-02-20T11:39:00Z</dcterms:created>
  <dcterms:modified xsi:type="dcterms:W3CDTF">2017-02-20T11:39:00Z</dcterms:modified>
</cp:coreProperties>
</file>